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监督条例  试行  经律处分条例解读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监督条例  试行  经律处分条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4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党内监督条例  试行  经律处分条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